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D89" w14:textId="71E7871A" w:rsidR="00655464" w:rsidRPr="00670503" w:rsidRDefault="00052DC9" w:rsidP="00655464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51C8A7" wp14:editId="63A70E12">
                <wp:simplePos x="0" y="0"/>
                <wp:positionH relativeFrom="column">
                  <wp:posOffset>1435100</wp:posOffset>
                </wp:positionH>
                <wp:positionV relativeFrom="paragraph">
                  <wp:posOffset>107315</wp:posOffset>
                </wp:positionV>
                <wp:extent cx="2360930" cy="1117600"/>
                <wp:effectExtent l="0" t="0" r="127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F33A" w14:textId="5005C68D" w:rsidR="00052DC9" w:rsidRPr="00052DC9" w:rsidRDefault="00052DC9" w:rsidP="00052DC9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 xml:space="preserve">Your </w:t>
                            </w:r>
                            <w:r w:rsidRPr="00052DC9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Company Name</w:t>
                            </w:r>
                          </w:p>
                          <w:p w14:paraId="56C1D129" w14:textId="30A661B4" w:rsidR="00052DC9" w:rsidRPr="00052DC9" w:rsidRDefault="00052DC9" w:rsidP="00052DC9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052DC9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Address</w:t>
                            </w:r>
                            <w:r w:rsidRPr="00052DC9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br/>
                              <w:t>City, Postcode</w:t>
                            </w:r>
                          </w:p>
                          <w:p w14:paraId="67123EE8" w14:textId="274A874B" w:rsidR="00052DC9" w:rsidRPr="00052DC9" w:rsidRDefault="00052DC9" w:rsidP="00052DC9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052DC9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Tel: +447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C8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pt;margin-top:8.45pt;width:185.9pt;height:88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" stroked="f">
                <v:textbox>
                  <w:txbxContent>
                    <w:p w14:paraId="3C2AF33A" w14:textId="5005C68D" w:rsidR="00052DC9" w:rsidRPr="00052DC9" w:rsidRDefault="00052DC9" w:rsidP="00052DC9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  <w:t xml:space="preserve">Your </w:t>
                      </w:r>
                      <w:r w:rsidRPr="00052DC9"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  <w:t>Company Name</w:t>
                      </w:r>
                    </w:p>
                    <w:p w14:paraId="56C1D129" w14:textId="30A661B4" w:rsidR="00052DC9" w:rsidRPr="00052DC9" w:rsidRDefault="00052DC9" w:rsidP="00052DC9">
                      <w:pPr>
                        <w:spacing w:after="30" w:line="276" w:lineRule="auto"/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 w:rsidRPr="00052DC9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  <w:t>Address</w:t>
                      </w:r>
                      <w:r w:rsidRPr="00052DC9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  <w:br/>
                        <w:t>City, Postcode</w:t>
                      </w:r>
                    </w:p>
                    <w:p w14:paraId="67123EE8" w14:textId="274A874B" w:rsidR="00052DC9" w:rsidRPr="00052DC9" w:rsidRDefault="00052DC9" w:rsidP="00052DC9">
                      <w:pPr>
                        <w:spacing w:after="30" w:line="276" w:lineRule="auto"/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 w:rsidRPr="00052DC9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  <w:t>Tel: +44700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443F24F" wp14:editId="1AD3ADFF">
                <wp:simplePos x="0" y="0"/>
                <wp:positionH relativeFrom="column">
                  <wp:posOffset>-25400</wp:posOffset>
                </wp:positionH>
                <wp:positionV relativeFrom="paragraph">
                  <wp:posOffset>107315</wp:posOffset>
                </wp:positionV>
                <wp:extent cx="1054100" cy="33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50BB" w14:textId="29F8D19F" w:rsidR="00341891" w:rsidRPr="001F2762" w:rsidRDefault="00052DC9" w:rsidP="00341891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1F2762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Sender</w:t>
                            </w:r>
                          </w:p>
                          <w:p w14:paraId="2633933F" w14:textId="77777777" w:rsidR="003411AE" w:rsidRDefault="003411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F24F" id="_x0000_s1027" type="#_x0000_t202" style="position:absolute;margin-left:-2pt;margin-top:8.45pt;width:83pt;height:2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" stroked="f">
                <v:textbox>
                  <w:txbxContent>
                    <w:p w14:paraId="684F50BB" w14:textId="29F8D19F" w:rsidR="00341891" w:rsidRPr="001F2762" w:rsidRDefault="00052DC9" w:rsidP="00341891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 w:rsidRPr="001F2762"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  <w:t>Sender</w:t>
                      </w:r>
                    </w:p>
                    <w:p w14:paraId="2633933F" w14:textId="77777777" w:rsidR="00000000" w:rsidRDefault="008A3BA2"/>
                  </w:txbxContent>
                </v:textbox>
                <w10:wrap type="square"/>
              </v:shape>
            </w:pict>
          </mc:Fallback>
        </mc:AlternateContent>
      </w:r>
    </w:p>
    <w:p w14:paraId="4FF9AF7E" w14:textId="404CDD7E" w:rsidR="0041115D" w:rsidRPr="00655464" w:rsidRDefault="00052DC9" w:rsidP="00655464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115F20D" wp14:editId="1452BEED">
                <wp:simplePos x="0" y="0"/>
                <wp:positionH relativeFrom="column">
                  <wp:posOffset>1435100</wp:posOffset>
                </wp:positionH>
                <wp:positionV relativeFrom="paragraph">
                  <wp:posOffset>1054100</wp:posOffset>
                </wp:positionV>
                <wp:extent cx="2360930" cy="1168400"/>
                <wp:effectExtent l="0" t="0" r="127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40C0" w14:textId="2D4B9424" w:rsidR="00052DC9" w:rsidRPr="00052DC9" w:rsidRDefault="00052DC9" w:rsidP="00052DC9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 xml:space="preserve">Customer’s </w:t>
                            </w:r>
                            <w:r w:rsidRPr="00052DC9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Company Name</w:t>
                            </w:r>
                          </w:p>
                          <w:p w14:paraId="1622C19F" w14:textId="77777777" w:rsidR="00052DC9" w:rsidRPr="00052DC9" w:rsidRDefault="00052DC9" w:rsidP="00052DC9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052DC9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Address</w:t>
                            </w:r>
                            <w:r w:rsidRPr="00052DC9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br/>
                              <w:t>City, Postcode</w:t>
                            </w:r>
                          </w:p>
                          <w:p w14:paraId="4E6AA942" w14:textId="77777777" w:rsidR="00052DC9" w:rsidRPr="00052DC9" w:rsidRDefault="00052DC9" w:rsidP="00052DC9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</w:pPr>
                            <w:r w:rsidRPr="00052DC9">
                              <w:rPr>
                                <w:rFonts w:ascii="Arial" w:hAnsi="Arial" w:cs="Arial"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Tel: +4470000000000</w:t>
                            </w:r>
                          </w:p>
                          <w:p w14:paraId="6CEC212A" w14:textId="77777777" w:rsidR="00052DC9" w:rsidRPr="00052DC9" w:rsidRDefault="00052DC9" w:rsidP="00052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DDA000" w14:textId="77777777" w:rsidR="00052DC9" w:rsidRPr="00052DC9" w:rsidRDefault="00052DC9" w:rsidP="00052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F20D" id="_x0000_s1028" type="#_x0000_t202" style="position:absolute;margin-left:113pt;margin-top:83pt;width:185.9pt;height:92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A8IwIAACQEAAAOAAAAZHJzL2Uyb0RvYy54bWysU9uO2yAQfa/Uf0C8N3a8SZpYcVbbbFNV&#10;2l6k3X4AxjhGBYYCiZ1+/Q44m0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" stroked="f">
                <v:textbox>
                  <w:txbxContent>
                    <w:p w14:paraId="1CCA40C0" w14:textId="2D4B9424" w:rsidR="00052DC9" w:rsidRPr="00052DC9" w:rsidRDefault="00052DC9" w:rsidP="00052DC9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  <w:t xml:space="preserve">Customer’s </w:t>
                      </w:r>
                      <w:r w:rsidRPr="00052DC9"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  <w:t>Company Name</w:t>
                      </w:r>
                    </w:p>
                    <w:p w14:paraId="1622C19F" w14:textId="77777777" w:rsidR="00052DC9" w:rsidRPr="00052DC9" w:rsidRDefault="00052DC9" w:rsidP="00052DC9">
                      <w:pPr>
                        <w:spacing w:after="30" w:line="276" w:lineRule="auto"/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 w:rsidRPr="00052DC9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  <w:t>Address</w:t>
                      </w:r>
                      <w:r w:rsidRPr="00052DC9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  <w:br/>
                        <w:t>City, Postcode</w:t>
                      </w:r>
                    </w:p>
                    <w:p w14:paraId="4E6AA942" w14:textId="77777777" w:rsidR="00052DC9" w:rsidRPr="00052DC9" w:rsidRDefault="00052DC9" w:rsidP="00052DC9">
                      <w:pPr>
                        <w:spacing w:after="30" w:line="276" w:lineRule="auto"/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</w:pPr>
                      <w:r w:rsidRPr="00052DC9">
                        <w:rPr>
                          <w:rFonts w:ascii="Arial" w:hAnsi="Arial" w:cs="Arial"/>
                          <w:color w:val="4D4D4D"/>
                          <w:sz w:val="24"/>
                          <w:szCs w:val="24"/>
                          <w:lang w:val="sv-FI"/>
                        </w:rPr>
                        <w:t>Tel: +4470000000000</w:t>
                      </w:r>
                    </w:p>
                    <w:p w14:paraId="6CEC212A" w14:textId="77777777" w:rsidR="00052DC9" w:rsidRPr="00052DC9" w:rsidRDefault="00052DC9" w:rsidP="00052D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DDA000" w14:textId="77777777" w:rsidR="00052DC9" w:rsidRPr="00052DC9" w:rsidRDefault="00052DC9" w:rsidP="00052D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5CD0AC" wp14:editId="45734D29">
                <wp:simplePos x="0" y="0"/>
                <wp:positionH relativeFrom="column">
                  <wp:posOffset>-25400</wp:posOffset>
                </wp:positionH>
                <wp:positionV relativeFrom="paragraph">
                  <wp:posOffset>1054100</wp:posOffset>
                </wp:positionV>
                <wp:extent cx="1054100" cy="330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543E" w14:textId="05688F3F" w:rsidR="00052DC9" w:rsidRPr="001F2762" w:rsidRDefault="00052DC9" w:rsidP="00052D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2762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4"/>
                                <w:szCs w:val="24"/>
                                <w:lang w:val="sv-FI"/>
                              </w:rPr>
                              <w:t>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D0AC" id="_x0000_s1029" type="#_x0000_t202" style="position:absolute;margin-left:-2pt;margin-top:83pt;width:83pt;height:2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" stroked="f">
                <v:textbox>
                  <w:txbxContent>
                    <w:p w14:paraId="70CC543E" w14:textId="05688F3F" w:rsidR="00052DC9" w:rsidRPr="001F2762" w:rsidRDefault="00052DC9" w:rsidP="00052DC9">
                      <w:pPr>
                        <w:rPr>
                          <w:sz w:val="24"/>
                          <w:szCs w:val="24"/>
                        </w:rPr>
                      </w:pPr>
                      <w:r w:rsidRPr="001F2762">
                        <w:rPr>
                          <w:rFonts w:ascii="Arial" w:hAnsi="Arial" w:cs="Arial"/>
                          <w:b/>
                          <w:bCs/>
                          <w:color w:val="4D4D4D"/>
                          <w:sz w:val="24"/>
                          <w:szCs w:val="24"/>
                          <w:lang w:val="sv-FI"/>
                        </w:rPr>
                        <w:t>Recip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A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FC3A0" wp14:editId="107CDF67">
                <wp:simplePos x="0" y="0"/>
                <wp:positionH relativeFrom="column">
                  <wp:posOffset>1438910</wp:posOffset>
                </wp:positionH>
                <wp:positionV relativeFrom="paragraph">
                  <wp:posOffset>2336800</wp:posOffset>
                </wp:positionV>
                <wp:extent cx="1282700" cy="4953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050ED" w14:textId="3A0A4052" w:rsidR="009276B1" w:rsidRDefault="00F27F5A" w:rsidP="009276B1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ient Number</w:t>
                            </w:r>
                          </w:p>
                          <w:p w14:paraId="7A9D5402" w14:textId="77777777" w:rsidR="009276B1" w:rsidRPr="00E1179D" w:rsidRDefault="009276B1" w:rsidP="009276B1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</w:rPr>
                              <w:t>Client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FC3A0" id="_x0000_s1030" type="#_x0000_t202" style="position:absolute;margin-left:113.3pt;margin-top:184pt;width:101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41IQIAACM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" stroked="f">
                <v:textbox>
                  <w:txbxContent>
                    <w:p w14:paraId="0A3050ED" w14:textId="3A0A4052" w:rsidR="009276B1" w:rsidRDefault="00F27F5A" w:rsidP="009276B1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ient Number</w:t>
                      </w:r>
                    </w:p>
                    <w:p w14:paraId="7A9D5402" w14:textId="77777777" w:rsidR="009276B1" w:rsidRPr="00E1179D" w:rsidRDefault="009276B1" w:rsidP="009276B1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</w:rPr>
                        <w:t>Client_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AF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0CD80" wp14:editId="21933601">
                <wp:simplePos x="0" y="0"/>
                <wp:positionH relativeFrom="column">
                  <wp:posOffset>5582920</wp:posOffset>
                </wp:positionH>
                <wp:positionV relativeFrom="paragraph">
                  <wp:posOffset>2336800</wp:posOffset>
                </wp:positionV>
                <wp:extent cx="1022350" cy="495300"/>
                <wp:effectExtent l="0" t="0" r="635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53BC" w14:textId="289EB700" w:rsidR="009276B1" w:rsidRDefault="00F27F5A" w:rsidP="009276B1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ue Date</w:t>
                            </w:r>
                          </w:p>
                          <w:p w14:paraId="3940E8D0" w14:textId="77E8F88C" w:rsidR="009276B1" w:rsidRPr="00E1179D" w:rsidRDefault="001A3AF2" w:rsidP="009276B1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</w:rPr>
                              <w:t>29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CD80" id="_x0000_s1031" type="#_x0000_t202" style="position:absolute;margin-left:439.6pt;margin-top:184pt;width:80.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" stroked="f">
                <v:textbox>
                  <w:txbxContent>
                    <w:p w14:paraId="07E653BC" w14:textId="289EB700" w:rsidR="009276B1" w:rsidRDefault="00F27F5A" w:rsidP="009276B1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ue Date</w:t>
                      </w:r>
                    </w:p>
                    <w:p w14:paraId="3940E8D0" w14:textId="77E8F88C" w:rsidR="009276B1" w:rsidRPr="00E1179D" w:rsidRDefault="001A3AF2" w:rsidP="009276B1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</w:rPr>
                        <w:t>29.06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A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37C4E" wp14:editId="278B980F">
                <wp:simplePos x="0" y="0"/>
                <wp:positionH relativeFrom="column">
                  <wp:posOffset>2856865</wp:posOffset>
                </wp:positionH>
                <wp:positionV relativeFrom="paragraph">
                  <wp:posOffset>2336165</wp:posOffset>
                </wp:positionV>
                <wp:extent cx="1358900" cy="4953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C587" w14:textId="107E1676" w:rsidR="00E1179D" w:rsidRDefault="00F27F5A" w:rsidP="00E1179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ient Reference</w:t>
                            </w:r>
                          </w:p>
                          <w:p w14:paraId="39B97A7E" w14:textId="5AAFFDE5" w:rsidR="00E1179D" w:rsidRPr="00E1179D" w:rsidRDefault="00E1179D" w:rsidP="00E1179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</w:rPr>
                              <w:t>A00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37C4E" id="_x0000_s1032" type="#_x0000_t202" style="position:absolute;margin-left:224.95pt;margin-top:183.95pt;width:107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J5IQIAACM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" stroked="f">
                <v:textbox>
                  <w:txbxContent>
                    <w:p w14:paraId="50B0C587" w14:textId="107E1676" w:rsidR="00E1179D" w:rsidRDefault="00F27F5A" w:rsidP="00E1179D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ient Reference</w:t>
                      </w:r>
                    </w:p>
                    <w:p w14:paraId="39B97A7E" w14:textId="5AAFFDE5" w:rsidR="00E1179D" w:rsidRPr="00E1179D" w:rsidRDefault="00E1179D" w:rsidP="00E1179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</w:rPr>
                        <w:t>A003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A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BF956" wp14:editId="2D610E88">
                <wp:simplePos x="0" y="0"/>
                <wp:positionH relativeFrom="column">
                  <wp:posOffset>-22225</wp:posOffset>
                </wp:positionH>
                <wp:positionV relativeFrom="paragraph">
                  <wp:posOffset>2336165</wp:posOffset>
                </wp:positionV>
                <wp:extent cx="1272540" cy="49530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D1DC" w14:textId="1236C1C8" w:rsidR="00E1179D" w:rsidRDefault="00F27F5A" w:rsidP="00E1179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voice Number</w:t>
                            </w:r>
                          </w:p>
                          <w:p w14:paraId="4641D4FC" w14:textId="453C16A8" w:rsidR="00E1179D" w:rsidRPr="00E1179D" w:rsidRDefault="00E1179D" w:rsidP="00E1179D">
                            <w:pPr>
                              <w:tabs>
                                <w:tab w:val="left" w:pos="2292"/>
                              </w:tabs>
                              <w:rPr>
                                <w:rFonts w:ascii="Arial" w:hAnsi="Arial" w:cs="Arial"/>
                                <w:color w:val="4D4D4D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</w:rPr>
                              <w:t>12345</w:t>
                            </w:r>
                          </w:p>
                          <w:p w14:paraId="0C89B32D" w14:textId="77777777" w:rsidR="00E1179D" w:rsidRPr="00E1179D" w:rsidRDefault="00E1179D" w:rsidP="00E1179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F956" id="_x0000_s1033" type="#_x0000_t202" style="position:absolute;margin-left:-1.75pt;margin-top:183.95pt;width:100.2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" stroked="f">
                <v:textbox>
                  <w:txbxContent>
                    <w:p w14:paraId="3A96D1DC" w14:textId="1236C1C8" w:rsidR="00E1179D" w:rsidRDefault="00F27F5A" w:rsidP="00E1179D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voice Number</w:t>
                      </w:r>
                    </w:p>
                    <w:p w14:paraId="4641D4FC" w14:textId="453C16A8" w:rsidR="00E1179D" w:rsidRPr="00E1179D" w:rsidRDefault="00E1179D" w:rsidP="00E1179D">
                      <w:pPr>
                        <w:tabs>
                          <w:tab w:val="left" w:pos="2292"/>
                        </w:tabs>
                        <w:rPr>
                          <w:rFonts w:ascii="Arial" w:hAnsi="Arial" w:cs="Arial"/>
                          <w:color w:val="4D4D4D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</w:rPr>
                        <w:t>12345</w:t>
                      </w:r>
                    </w:p>
                    <w:p w14:paraId="0C89B32D" w14:textId="77777777" w:rsidR="00E1179D" w:rsidRPr="00E1179D" w:rsidRDefault="00E1179D" w:rsidP="00E1179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3A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DE025" wp14:editId="307E3CAB">
                <wp:simplePos x="0" y="0"/>
                <wp:positionH relativeFrom="column">
                  <wp:posOffset>4351020</wp:posOffset>
                </wp:positionH>
                <wp:positionV relativeFrom="paragraph">
                  <wp:posOffset>2336165</wp:posOffset>
                </wp:positionV>
                <wp:extent cx="1097279" cy="495300"/>
                <wp:effectExtent l="0" t="0" r="825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79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4A8A" w14:textId="34AB1057" w:rsidR="00E1179D" w:rsidRDefault="00F27F5A" w:rsidP="00E1179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voice Date</w:t>
                            </w:r>
                          </w:p>
                          <w:p w14:paraId="7A7C23B2" w14:textId="0807F991" w:rsidR="00E1179D" w:rsidRPr="00E1179D" w:rsidRDefault="001A3AF2" w:rsidP="00E1179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</w:rPr>
                              <w:t>29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DE025" id="_x0000_s1034" type="#_x0000_t202" style="position:absolute;margin-left:342.6pt;margin-top:183.95pt;width:86.4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BhIgIAACI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" stroked="f">
                <v:textbox>
                  <w:txbxContent>
                    <w:p w14:paraId="1D7A4A8A" w14:textId="34AB1057" w:rsidR="00E1179D" w:rsidRDefault="00F27F5A" w:rsidP="00E1179D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voice Date</w:t>
                      </w:r>
                    </w:p>
                    <w:p w14:paraId="7A7C23B2" w14:textId="0807F991" w:rsidR="00E1179D" w:rsidRPr="00E1179D" w:rsidRDefault="001A3AF2" w:rsidP="00E1179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</w:rPr>
                        <w:t>29.05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00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47370" wp14:editId="7F7739DD">
                <wp:simplePos x="0" y="0"/>
                <wp:positionH relativeFrom="column">
                  <wp:posOffset>-26670</wp:posOffset>
                </wp:positionH>
                <wp:positionV relativeFrom="paragraph">
                  <wp:posOffset>3130550</wp:posOffset>
                </wp:positionV>
                <wp:extent cx="6654800" cy="723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3FED5" w14:textId="77777777" w:rsidR="00F27F5A" w:rsidRDefault="00F27F5A" w:rsidP="00F27F5A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  <w:p w14:paraId="71B25ABD" w14:textId="2B85B2D6" w:rsidR="0041115D" w:rsidRPr="00F27F5A" w:rsidRDefault="00413E25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</w:rPr>
                              <w:t xml:space="preserve">To add a new line to the table below, hover your cursor over the area bottom left of “example work” and click on the plus icon which appe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737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2.1pt;margin-top:246.5pt;width:524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" stroked="f">
                <v:textbox>
                  <w:txbxContent>
                    <w:p w14:paraId="2073FED5" w14:textId="77777777" w:rsidR="00F27F5A" w:rsidRDefault="00F27F5A" w:rsidP="00F27F5A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ditional information</w:t>
                      </w:r>
                    </w:p>
                    <w:p w14:paraId="71B25ABD" w14:textId="2B85B2D6" w:rsidR="0041115D" w:rsidRPr="00F27F5A" w:rsidRDefault="00413E25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</w:rPr>
                        <w:t xml:space="preserve">To add a new line to the table below, hover your cursor over the area 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</w:rPr>
                        <w:t xml:space="preserve">bottom left 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</w:rPr>
                        <w:t xml:space="preserve">of “example work” and click on the plus icon which appea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55" w:type="dxa"/>
        </w:tblCellMar>
        <w:tblLook w:val="04A0" w:firstRow="1" w:lastRow="0" w:firstColumn="1" w:lastColumn="0" w:noHBand="0" w:noVBand="1"/>
      </w:tblPr>
      <w:tblGrid>
        <w:gridCol w:w="3177"/>
        <w:gridCol w:w="991"/>
        <w:gridCol w:w="1141"/>
        <w:gridCol w:w="1242"/>
        <w:gridCol w:w="1272"/>
        <w:gridCol w:w="1310"/>
        <w:gridCol w:w="1640"/>
      </w:tblGrid>
      <w:tr w:rsidR="00B045E2" w:rsidRPr="004C25B7" w14:paraId="129A0327" w14:textId="77777777" w:rsidTr="006A0DA5">
        <w:trPr>
          <w:trHeight w:val="567"/>
        </w:trPr>
        <w:tc>
          <w:tcPr>
            <w:tcW w:w="5309" w:type="dxa"/>
            <w:gridSpan w:val="3"/>
            <w:shd w:val="clear" w:color="auto" w:fill="2F5496" w:themeFill="accent1" w:themeFillShade="BF"/>
            <w:vAlign w:val="center"/>
          </w:tcPr>
          <w:p w14:paraId="44E58574" w14:textId="1E68A419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0B72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  <w:t>Description</w:t>
            </w:r>
          </w:p>
        </w:tc>
        <w:tc>
          <w:tcPr>
            <w:tcW w:w="1242" w:type="dxa"/>
            <w:shd w:val="clear" w:color="auto" w:fill="2F5496" w:themeFill="accent1" w:themeFillShade="BF"/>
            <w:vAlign w:val="center"/>
          </w:tcPr>
          <w:p w14:paraId="343D8E1B" w14:textId="043BFD18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0B72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  <w:t>Qty</w:t>
            </w:r>
          </w:p>
        </w:tc>
        <w:tc>
          <w:tcPr>
            <w:tcW w:w="1272" w:type="dxa"/>
            <w:shd w:val="clear" w:color="auto" w:fill="2F5496" w:themeFill="accent1" w:themeFillShade="BF"/>
            <w:vAlign w:val="center"/>
          </w:tcPr>
          <w:p w14:paraId="388168EB" w14:textId="0C693B7E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0B72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  <w:t>Unit</w:t>
            </w:r>
          </w:p>
        </w:tc>
        <w:tc>
          <w:tcPr>
            <w:tcW w:w="1310" w:type="dxa"/>
            <w:shd w:val="clear" w:color="auto" w:fill="2F5496" w:themeFill="accent1" w:themeFillShade="BF"/>
            <w:vAlign w:val="center"/>
          </w:tcPr>
          <w:p w14:paraId="57A2C14F" w14:textId="3C1C05F9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0B72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  <w:t>Price</w:t>
            </w:r>
          </w:p>
        </w:tc>
        <w:tc>
          <w:tcPr>
            <w:tcW w:w="1640" w:type="dxa"/>
            <w:shd w:val="clear" w:color="auto" w:fill="2F5496" w:themeFill="accent1" w:themeFillShade="BF"/>
            <w:vAlign w:val="center"/>
          </w:tcPr>
          <w:p w14:paraId="19DEC78C" w14:textId="209A3024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</w:pPr>
            <w:r w:rsidRPr="000B72B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fi-FI"/>
              </w:rPr>
              <w:t>Total</w:t>
            </w:r>
          </w:p>
        </w:tc>
      </w:tr>
      <w:tr w:rsidR="00B045E2" w:rsidRPr="003F2A6A" w14:paraId="1BB0BB07" w14:textId="77777777" w:rsidTr="00682D1C">
        <w:trPr>
          <w:trHeight w:val="567"/>
        </w:trPr>
        <w:tc>
          <w:tcPr>
            <w:tcW w:w="5309" w:type="dxa"/>
            <w:gridSpan w:val="3"/>
            <w:vAlign w:val="center"/>
          </w:tcPr>
          <w:p w14:paraId="37E954D8" w14:textId="395ADC93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Example product</w:t>
            </w:r>
          </w:p>
        </w:tc>
        <w:tc>
          <w:tcPr>
            <w:tcW w:w="1242" w:type="dxa"/>
            <w:vAlign w:val="center"/>
          </w:tcPr>
          <w:p w14:paraId="0D68AD40" w14:textId="620D2209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272" w:type="dxa"/>
            <w:vAlign w:val="center"/>
          </w:tcPr>
          <w:p w14:paraId="03CB2E5F" w14:textId="0B0AA69D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pcs</w:t>
            </w:r>
          </w:p>
        </w:tc>
        <w:tc>
          <w:tcPr>
            <w:tcW w:w="1310" w:type="dxa"/>
            <w:vAlign w:val="center"/>
          </w:tcPr>
          <w:p w14:paraId="24BE95E1" w14:textId="488E395F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 xml:space="preserve">£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640" w:type="dxa"/>
            <w:vAlign w:val="center"/>
          </w:tcPr>
          <w:p w14:paraId="3E88A863" w14:textId="14C06450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</w:rPr>
              <w:t>£ 1</w:t>
            </w:r>
          </w:p>
        </w:tc>
      </w:tr>
      <w:tr w:rsidR="00B045E2" w:rsidRPr="003F2A6A" w14:paraId="637CC649" w14:textId="77777777" w:rsidTr="00810929">
        <w:trPr>
          <w:trHeight w:val="567"/>
        </w:trPr>
        <w:tc>
          <w:tcPr>
            <w:tcW w:w="5309" w:type="dxa"/>
            <w:gridSpan w:val="3"/>
            <w:vAlign w:val="center"/>
          </w:tcPr>
          <w:p w14:paraId="24D53B58" w14:textId="13C38A71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Example work</w:t>
            </w:r>
          </w:p>
        </w:tc>
        <w:tc>
          <w:tcPr>
            <w:tcW w:w="1242" w:type="dxa"/>
            <w:vAlign w:val="center"/>
          </w:tcPr>
          <w:p w14:paraId="23526CBF" w14:textId="7648C0A2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272" w:type="dxa"/>
            <w:vAlign w:val="center"/>
          </w:tcPr>
          <w:p w14:paraId="2C22A3B2" w14:textId="3B1AE71A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1310" w:type="dxa"/>
            <w:vAlign w:val="center"/>
          </w:tcPr>
          <w:p w14:paraId="47EEA201" w14:textId="5687D4FD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£ 1</w:t>
            </w:r>
          </w:p>
        </w:tc>
        <w:tc>
          <w:tcPr>
            <w:tcW w:w="1640" w:type="dxa"/>
            <w:vAlign w:val="center"/>
          </w:tcPr>
          <w:p w14:paraId="28C9DF00" w14:textId="3402DE9A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£ 1</w:t>
            </w:r>
          </w:p>
        </w:tc>
      </w:tr>
      <w:tr w:rsidR="00B045E2" w:rsidRPr="003F2A6A" w14:paraId="679989A4" w14:textId="77777777" w:rsidTr="00966A22">
        <w:trPr>
          <w:trHeight w:val="567"/>
        </w:trPr>
        <w:tc>
          <w:tcPr>
            <w:tcW w:w="5309" w:type="dxa"/>
            <w:gridSpan w:val="3"/>
            <w:vAlign w:val="center"/>
          </w:tcPr>
          <w:p w14:paraId="0CA036C5" w14:textId="7693CFBD" w:rsidR="00B045E2" w:rsidRPr="000B72BC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Example work</w:t>
            </w:r>
          </w:p>
        </w:tc>
        <w:tc>
          <w:tcPr>
            <w:tcW w:w="1242" w:type="dxa"/>
            <w:vAlign w:val="center"/>
          </w:tcPr>
          <w:p w14:paraId="7961E13B" w14:textId="0F992F33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</w:t>
            </w:r>
          </w:p>
        </w:tc>
        <w:tc>
          <w:tcPr>
            <w:tcW w:w="1272" w:type="dxa"/>
            <w:vAlign w:val="center"/>
          </w:tcPr>
          <w:p w14:paraId="3B0A8115" w14:textId="49D81606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1310" w:type="dxa"/>
            <w:vAlign w:val="center"/>
          </w:tcPr>
          <w:p w14:paraId="1D06C4CB" w14:textId="22A3DF5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£ 1</w:t>
            </w:r>
          </w:p>
        </w:tc>
        <w:tc>
          <w:tcPr>
            <w:tcW w:w="1640" w:type="dxa"/>
            <w:vAlign w:val="center"/>
          </w:tcPr>
          <w:p w14:paraId="27B86222" w14:textId="46ED2593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£ 1</w:t>
            </w:r>
          </w:p>
        </w:tc>
      </w:tr>
      <w:tr w:rsidR="00B045E2" w:rsidRPr="003F2A6A" w14:paraId="2A8C4D5A" w14:textId="77777777" w:rsidTr="00780684">
        <w:trPr>
          <w:trHeight w:val="567"/>
        </w:trPr>
        <w:tc>
          <w:tcPr>
            <w:tcW w:w="5309" w:type="dxa"/>
            <w:gridSpan w:val="3"/>
            <w:vAlign w:val="center"/>
          </w:tcPr>
          <w:p w14:paraId="09B7B8A5" w14:textId="2E786002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Example work</w:t>
            </w:r>
          </w:p>
        </w:tc>
        <w:tc>
          <w:tcPr>
            <w:tcW w:w="1242" w:type="dxa"/>
            <w:vAlign w:val="center"/>
          </w:tcPr>
          <w:p w14:paraId="68334989" w14:textId="4878FC40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2" w:type="dxa"/>
            <w:vAlign w:val="center"/>
          </w:tcPr>
          <w:p w14:paraId="1299046F" w14:textId="4FFC3EE6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1310" w:type="dxa"/>
            <w:vAlign w:val="center"/>
          </w:tcPr>
          <w:p w14:paraId="134BCCE0" w14:textId="01F08516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£ 1</w:t>
            </w:r>
          </w:p>
        </w:tc>
        <w:tc>
          <w:tcPr>
            <w:tcW w:w="1640" w:type="dxa"/>
            <w:vAlign w:val="center"/>
          </w:tcPr>
          <w:p w14:paraId="5DFF69D7" w14:textId="67AF5BDE" w:rsidR="00B045E2" w:rsidRPr="00413E25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£ 1</w:t>
            </w:r>
          </w:p>
        </w:tc>
      </w:tr>
      <w:tr w:rsidR="00B045E2" w:rsidRPr="00063FBE" w14:paraId="20D970DB" w14:textId="77777777" w:rsidTr="00FD65D9">
        <w:trPr>
          <w:trHeight w:val="567"/>
        </w:trPr>
        <w:tc>
          <w:tcPr>
            <w:tcW w:w="3177" w:type="dxa"/>
            <w:vAlign w:val="center"/>
          </w:tcPr>
          <w:p w14:paraId="084249E0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7218BC10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39F399AA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15ADF4E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70F9D78F" w14:textId="03CE1F32" w:rsidR="00B045E2" w:rsidRPr="00063FBE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ub Total</w:t>
            </w:r>
          </w:p>
        </w:tc>
        <w:tc>
          <w:tcPr>
            <w:tcW w:w="1640" w:type="dxa"/>
            <w:vAlign w:val="center"/>
          </w:tcPr>
          <w:p w14:paraId="3BCF7572" w14:textId="2CC27AEF" w:rsidR="00B045E2" w:rsidRPr="00063FBE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£ 4</w:t>
            </w:r>
          </w:p>
        </w:tc>
      </w:tr>
      <w:tr w:rsidR="00B045E2" w:rsidRPr="00063FBE" w14:paraId="360163B0" w14:textId="77777777" w:rsidTr="00FD65D9">
        <w:trPr>
          <w:trHeight w:val="567"/>
        </w:trPr>
        <w:tc>
          <w:tcPr>
            <w:tcW w:w="3177" w:type="dxa"/>
            <w:vAlign w:val="center"/>
          </w:tcPr>
          <w:p w14:paraId="50CB3E40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201FFC09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0614B67F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3A9D5B7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02AECFD5" w14:textId="1E0E5F08" w:rsidR="00B045E2" w:rsidRPr="00063FBE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640" w:type="dxa"/>
            <w:vAlign w:val="center"/>
          </w:tcPr>
          <w:p w14:paraId="0767D920" w14:textId="4CBA319E" w:rsidR="00B045E2" w:rsidRPr="00063FBE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</w:p>
        </w:tc>
      </w:tr>
      <w:tr w:rsidR="00B045E2" w:rsidRPr="003F2A6A" w14:paraId="4E9DF085" w14:textId="77777777" w:rsidTr="00FD65D9">
        <w:trPr>
          <w:trHeight w:val="567"/>
        </w:trPr>
        <w:tc>
          <w:tcPr>
            <w:tcW w:w="3177" w:type="dxa"/>
            <w:vAlign w:val="center"/>
          </w:tcPr>
          <w:p w14:paraId="6E5A3735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1604ECD5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14:paraId="55FE7587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DEFA731" w14:textId="77777777" w:rsidR="00B045E2" w:rsidRPr="003F2A6A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77C0A20F" w14:textId="08F44498" w:rsidR="00B045E2" w:rsidRPr="004C25B7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lang w:val="fi-FI"/>
              </w:rPr>
              <w:t>Total Due</w:t>
            </w:r>
          </w:p>
        </w:tc>
        <w:tc>
          <w:tcPr>
            <w:tcW w:w="1640" w:type="dxa"/>
            <w:vAlign w:val="center"/>
          </w:tcPr>
          <w:p w14:paraId="341617DB" w14:textId="4C637FCA" w:rsidR="00B045E2" w:rsidRPr="004C25B7" w:rsidRDefault="00B045E2" w:rsidP="00B045E2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lang w:val="fi-FI"/>
              </w:rPr>
              <w:t xml:space="preserve">£ </w:t>
            </w:r>
            <w:r w:rsidRPr="00FD65D9">
              <w:rPr>
                <w:rFonts w:ascii="Arial" w:hAnsi="Arial" w:cs="Arial"/>
                <w:b/>
                <w:bCs/>
                <w:color w:val="2F5496" w:themeColor="accent1" w:themeShade="BF"/>
                <w:sz w:val="24"/>
                <w:szCs w:val="24"/>
                <w:lang w:val="fi-FI"/>
              </w:rPr>
              <w:t>4</w:t>
            </w:r>
          </w:p>
        </w:tc>
      </w:tr>
    </w:tbl>
    <w:p w14:paraId="0E4CEEEC" w14:textId="754E0B3D" w:rsidR="00E1179D" w:rsidRDefault="00E1179D" w:rsidP="00E7250D">
      <w:pPr>
        <w:rPr>
          <w:rFonts w:ascii="Arial" w:hAnsi="Arial" w:cs="Arial"/>
        </w:rPr>
      </w:pPr>
    </w:p>
    <w:p w14:paraId="4E1207DD" w14:textId="24C487EC" w:rsidR="00170F2D" w:rsidRDefault="00170F2D" w:rsidP="00E7250D">
      <w:pPr>
        <w:rPr>
          <w:rFonts w:ascii="Arial" w:hAnsi="Arial" w:cs="Arial"/>
        </w:rPr>
      </w:pPr>
    </w:p>
    <w:p w14:paraId="7AE8D833" w14:textId="77777777" w:rsidR="00170F2D" w:rsidRPr="00E7250D" w:rsidRDefault="00170F2D" w:rsidP="00E7250D">
      <w:pPr>
        <w:rPr>
          <w:rFonts w:ascii="Arial" w:hAnsi="Arial" w:cs="Arial"/>
        </w:rPr>
      </w:pPr>
    </w:p>
    <w:p w14:paraId="3D07AD41" w14:textId="77777777" w:rsidR="00170F2D" w:rsidRPr="00E7250D" w:rsidRDefault="00170F2D" w:rsidP="00170F2D">
      <w:pPr>
        <w:rPr>
          <w:rFonts w:ascii="Arial" w:hAnsi="Arial" w:cs="Arial"/>
        </w:rPr>
      </w:pPr>
    </w:p>
    <w:p w14:paraId="6A8E5EFE" w14:textId="77777777" w:rsidR="00170F2D" w:rsidRPr="00E7250D" w:rsidRDefault="00170F2D" w:rsidP="00170F2D">
      <w:pPr>
        <w:rPr>
          <w:rFonts w:ascii="Arial" w:hAnsi="Arial" w:cs="Arial"/>
        </w:rPr>
      </w:pP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1465"/>
        <w:gridCol w:w="2579"/>
        <w:gridCol w:w="4173"/>
      </w:tblGrid>
      <w:tr w:rsidR="00170F2D" w:rsidRPr="00E7250D" w14:paraId="0DF8C481" w14:textId="77777777" w:rsidTr="009B4049">
        <w:trPr>
          <w:trHeight w:val="293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21F1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61B6D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0E9F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70F2D" w:rsidRPr="00E7250D" w14:paraId="0C5B200B" w14:textId="77777777" w:rsidTr="009B4049">
        <w:trPr>
          <w:trHeight w:val="293"/>
          <w:jc w:val="center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73B11" w14:textId="77777777" w:rsidR="00170F2D" w:rsidRPr="00255AD1" w:rsidRDefault="00170F2D" w:rsidP="009B404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5AD1">
              <w:rPr>
                <w:rFonts w:ascii="Arial" w:eastAsia="Times New Roman" w:hAnsi="Arial" w:cs="Arial"/>
                <w:b/>
                <w:bCs/>
                <w:color w:val="000000"/>
              </w:rPr>
              <w:t>Instructions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1C97B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70F2D" w:rsidRPr="00E7250D" w14:paraId="6DC54573" w14:textId="77777777" w:rsidTr="009B4049">
        <w:trPr>
          <w:trHeight w:val="293"/>
          <w:jc w:val="center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E90DDB" w14:textId="689A3F35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  <w:u w:val="single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B0F0"/>
                <w:sz w:val="24"/>
                <w:szCs w:val="24"/>
                <w:lang w:val="fi-FI"/>
              </w:rPr>
              <w:t xml:space="preserve">   </w:t>
            </w:r>
            <w:hyperlink r:id="rId7" w:history="1">
              <w:r w:rsidR="00255AD1">
                <w:rPr>
                  <w:rStyle w:val="Hyperlink"/>
                  <w:rFonts w:ascii="Arial" w:eastAsia="Times New Roman" w:hAnsi="Arial" w:cs="Arial"/>
                  <w:color w:val="00B4C2"/>
                  <w:sz w:val="24"/>
                  <w:szCs w:val="24"/>
                </w:rPr>
                <w:t>How to fill out this template</w:t>
              </w:r>
            </w:hyperlink>
            <w:r w:rsidRPr="00E7250D">
              <w:rPr>
                <w:rFonts w:ascii="Arial" w:eastAsia="Times New Roman" w:hAnsi="Arial" w:cs="Arial"/>
                <w:color w:val="00B0F0"/>
                <w:sz w:val="24"/>
                <w:szCs w:val="24"/>
                <w:u w:val="single"/>
              </w:rPr>
              <w:t xml:space="preserve"> </w:t>
            </w:r>
          </w:p>
        </w:tc>
      </w:tr>
      <w:tr w:rsidR="00170F2D" w:rsidRPr="00E7250D" w14:paraId="366B4678" w14:textId="77777777" w:rsidTr="009B4049">
        <w:trPr>
          <w:trHeight w:val="293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4423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0000"/>
                <w:lang w:val="fr-FR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0DA31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5DB8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  <w:tr w:rsidR="00170F2D" w:rsidRPr="00E7250D" w14:paraId="7E392D6F" w14:textId="77777777" w:rsidTr="009B4049">
        <w:trPr>
          <w:trHeight w:val="293"/>
          <w:jc w:val="center"/>
        </w:trPr>
        <w:tc>
          <w:tcPr>
            <w:tcW w:w="40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C77D6" w14:textId="77777777" w:rsidR="00170F2D" w:rsidRPr="00255AD1" w:rsidRDefault="00170F2D" w:rsidP="009B4049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5AD1">
              <w:rPr>
                <w:rFonts w:ascii="Arial" w:eastAsia="Times New Roman" w:hAnsi="Arial" w:cs="Arial"/>
                <w:b/>
                <w:bCs/>
                <w:color w:val="000000"/>
              </w:rPr>
              <w:t>More tools from Zervant</w:t>
            </w:r>
          </w:p>
          <w:p w14:paraId="4C7B2F47" w14:textId="36ACCC26" w:rsidR="00255AD1" w:rsidRPr="00E7250D" w:rsidRDefault="009502F6" w:rsidP="009B4049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hyperlink r:id="rId8" w:history="1">
              <w:r w:rsidR="00255AD1">
                <w:rPr>
                  <w:rStyle w:val="Hyperlink"/>
                  <w:rFonts w:ascii="Arial" w:eastAsia="Times New Roman" w:hAnsi="Arial" w:cs="Arial"/>
                  <w:color w:val="00B4C2"/>
                  <w:sz w:val="24"/>
                  <w:szCs w:val="24"/>
                  <w:lang w:val="fr-FR"/>
                </w:rPr>
                <w:t xml:space="preserve">More free </w:t>
              </w:r>
              <w:r w:rsidR="00255AD1" w:rsidRPr="00255AD1">
                <w:rPr>
                  <w:rStyle w:val="Hyperlink"/>
                  <w:rFonts w:ascii="Arial" w:eastAsia="Times New Roman" w:hAnsi="Arial" w:cs="Arial"/>
                  <w:color w:val="00B4C2"/>
                  <w:sz w:val="24"/>
                  <w:szCs w:val="24"/>
                </w:rPr>
                <w:t>templates</w:t>
              </w:r>
              <w:r w:rsidR="00255AD1">
                <w:rPr>
                  <w:rStyle w:val="Hyperlink"/>
                  <w:rFonts w:ascii="Arial" w:eastAsia="Times New Roman" w:hAnsi="Arial" w:cs="Arial"/>
                  <w:color w:val="00B4C2"/>
                  <w:sz w:val="24"/>
                  <w:szCs w:val="24"/>
                  <w:lang w:val="fr-FR"/>
                </w:rPr>
                <w:t xml:space="preserve"> </w:t>
              </w:r>
              <w:r w:rsidR="00255AD1" w:rsidRPr="00255AD1">
                <w:rPr>
                  <w:rStyle w:val="Hyperlink"/>
                  <w:rFonts w:ascii="Arial" w:eastAsia="Times New Roman" w:hAnsi="Arial" w:cs="Arial"/>
                  <w:color w:val="00B4C2"/>
                  <w:sz w:val="24"/>
                  <w:szCs w:val="24"/>
                </w:rPr>
                <w:t>here</w:t>
              </w:r>
            </w:hyperlink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8DC9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70F2D" w:rsidRPr="00E7250D" w14:paraId="076E6845" w14:textId="77777777" w:rsidTr="009B4049">
        <w:trPr>
          <w:trHeight w:val="279"/>
          <w:jc w:val="center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2E4C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5FC4A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C8530" w14:textId="77777777" w:rsidR="00170F2D" w:rsidRPr="00E7250D" w:rsidRDefault="00170F2D" w:rsidP="009B4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</w:pPr>
            <w:r w:rsidRPr="00E7250D"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 </w:t>
            </w:r>
          </w:p>
        </w:tc>
      </w:tr>
    </w:tbl>
    <w:p w14:paraId="31A2CCC6" w14:textId="77777777" w:rsidR="00170F2D" w:rsidRPr="00E7250D" w:rsidRDefault="00170F2D" w:rsidP="00170F2D">
      <w:pPr>
        <w:rPr>
          <w:rFonts w:ascii="Arial" w:hAnsi="Arial" w:cs="Arial"/>
          <w:lang w:val="fr-FR"/>
        </w:rPr>
      </w:pPr>
    </w:p>
    <w:p w14:paraId="4D969A20" w14:textId="77777777" w:rsidR="00170F2D" w:rsidRDefault="00170F2D" w:rsidP="00170F2D">
      <w:pPr>
        <w:rPr>
          <w:rFonts w:ascii="Arial" w:hAnsi="Arial" w:cs="Arial"/>
        </w:rPr>
      </w:pPr>
    </w:p>
    <w:p w14:paraId="16063C84" w14:textId="084C61BB" w:rsidR="00170F2D" w:rsidRPr="00865601" w:rsidRDefault="00170F2D" w:rsidP="00170F2D">
      <w:pPr>
        <w:tabs>
          <w:tab w:val="left" w:pos="10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val="fr-FR"/>
        </w:rPr>
        <w:drawing>
          <wp:inline distT="0" distB="0" distL="0" distR="0" wp14:anchorId="1174D0B5" wp14:editId="497757C4">
            <wp:extent cx="3048000" cy="4572000"/>
            <wp:effectExtent l="0" t="0" r="0" b="0"/>
            <wp:docPr id="2" name="Picture 2" descr="A screenshot of a cell phone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CD8D" w14:textId="219128A9" w:rsidR="00E7250D" w:rsidRDefault="001F2762" w:rsidP="00E725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7250D" w:rsidSect="00E7250D">
      <w:headerReference w:type="default" r:id="rId11"/>
      <w:footerReference w:type="default" r:id="rId12"/>
      <w:pgSz w:w="11906" w:h="16838" w:code="9"/>
      <w:pgMar w:top="720" w:right="720" w:bottom="720" w:left="5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BF74" w14:textId="77777777" w:rsidR="009502F6" w:rsidRDefault="009502F6" w:rsidP="00655464">
      <w:pPr>
        <w:spacing w:after="0" w:line="240" w:lineRule="auto"/>
      </w:pPr>
      <w:r>
        <w:separator/>
      </w:r>
    </w:p>
  </w:endnote>
  <w:endnote w:type="continuationSeparator" w:id="0">
    <w:p w14:paraId="0BFC5237" w14:textId="77777777" w:rsidR="009502F6" w:rsidRDefault="009502F6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4140"/>
      <w:gridCol w:w="1440"/>
      <w:gridCol w:w="2237"/>
    </w:tblGrid>
    <w:tr w:rsidR="00FD65D9" w14:paraId="3A2A7DF4" w14:textId="77777777" w:rsidTr="00255AD1">
      <w:trPr>
        <w:trHeight w:val="277"/>
      </w:trPr>
      <w:tc>
        <w:tcPr>
          <w:tcW w:w="3240" w:type="dxa"/>
        </w:tcPr>
        <w:p w14:paraId="3B19C69B" w14:textId="77777777" w:rsidR="00FD65D9" w:rsidRPr="009750AA" w:rsidRDefault="00FD65D9" w:rsidP="00FD65D9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Registered Address</w:t>
          </w:r>
        </w:p>
      </w:tc>
      <w:tc>
        <w:tcPr>
          <w:tcW w:w="4140" w:type="dxa"/>
        </w:tcPr>
        <w:p w14:paraId="66E4F4F5" w14:textId="77777777" w:rsidR="00FD65D9" w:rsidRPr="009750AA" w:rsidRDefault="00FD65D9" w:rsidP="00FD65D9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Contact information</w:t>
          </w:r>
        </w:p>
      </w:tc>
      <w:tc>
        <w:tcPr>
          <w:tcW w:w="3677" w:type="dxa"/>
          <w:gridSpan w:val="2"/>
        </w:tcPr>
        <w:p w14:paraId="7896543C" w14:textId="77777777" w:rsidR="00FD65D9" w:rsidRDefault="00FD65D9" w:rsidP="00FD65D9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Payment Details</w:t>
          </w:r>
        </w:p>
      </w:tc>
    </w:tr>
    <w:tr w:rsidR="00FD65D9" w14:paraId="0B3D096E" w14:textId="77777777" w:rsidTr="00255AD1">
      <w:trPr>
        <w:trHeight w:val="283"/>
      </w:trPr>
      <w:tc>
        <w:tcPr>
          <w:tcW w:w="3240" w:type="dxa"/>
        </w:tcPr>
        <w:p w14:paraId="0B2ED2BC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Address Line 1</w:t>
          </w:r>
        </w:p>
      </w:tc>
      <w:tc>
        <w:tcPr>
          <w:tcW w:w="4140" w:type="dxa"/>
        </w:tcPr>
        <w:p w14:paraId="1E5728A7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Contact Name</w:t>
          </w:r>
        </w:p>
      </w:tc>
      <w:tc>
        <w:tcPr>
          <w:tcW w:w="1440" w:type="dxa"/>
        </w:tcPr>
        <w:p w14:paraId="10BF448B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Bank Name</w:t>
          </w:r>
        </w:p>
      </w:tc>
      <w:tc>
        <w:tcPr>
          <w:tcW w:w="2237" w:type="dxa"/>
        </w:tcPr>
        <w:p w14:paraId="14B552FA" w14:textId="77777777" w:rsidR="00FD65D9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Barclays PLC</w:t>
          </w:r>
        </w:p>
      </w:tc>
    </w:tr>
    <w:tr w:rsidR="00FD65D9" w:rsidRPr="009750AA" w14:paraId="207FA2FC" w14:textId="77777777" w:rsidTr="00255AD1">
      <w:trPr>
        <w:trHeight w:val="283"/>
      </w:trPr>
      <w:tc>
        <w:tcPr>
          <w:tcW w:w="3240" w:type="dxa"/>
        </w:tcPr>
        <w:p w14:paraId="3F9F74D0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Address Line 2</w:t>
          </w:r>
        </w:p>
      </w:tc>
      <w:tc>
        <w:tcPr>
          <w:tcW w:w="4140" w:type="dxa"/>
        </w:tcPr>
        <w:p w14:paraId="63511DB6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Phone: 1234 567 890</w:t>
          </w:r>
        </w:p>
      </w:tc>
      <w:tc>
        <w:tcPr>
          <w:tcW w:w="1440" w:type="dxa"/>
        </w:tcPr>
        <w:p w14:paraId="39EDBA44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Sort-Code</w:t>
          </w:r>
        </w:p>
      </w:tc>
      <w:tc>
        <w:tcPr>
          <w:tcW w:w="2237" w:type="dxa"/>
        </w:tcPr>
        <w:p w14:paraId="700F92CD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00-00-00</w:t>
          </w:r>
        </w:p>
      </w:tc>
    </w:tr>
    <w:tr w:rsidR="00FD65D9" w:rsidRPr="009750AA" w14:paraId="6437ADBD" w14:textId="77777777" w:rsidTr="00255AD1">
      <w:trPr>
        <w:trHeight w:val="283"/>
      </w:trPr>
      <w:tc>
        <w:tcPr>
          <w:tcW w:w="3240" w:type="dxa"/>
        </w:tcPr>
        <w:p w14:paraId="5B9C4F39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City, Postcode</w:t>
          </w:r>
        </w:p>
      </w:tc>
      <w:tc>
        <w:tcPr>
          <w:tcW w:w="4140" w:type="dxa"/>
        </w:tcPr>
        <w:p w14:paraId="169827F5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9750AA">
            <w:rPr>
              <w:rFonts w:ascii="Arial" w:hAnsi="Arial" w:cs="Arial"/>
              <w:sz w:val="16"/>
              <w:szCs w:val="16"/>
            </w:rPr>
            <w:t>Email</w:t>
          </w:r>
          <w:r>
            <w:rPr>
              <w:rFonts w:ascii="Arial" w:hAnsi="Arial" w:cs="Arial"/>
              <w:sz w:val="16"/>
              <w:szCs w:val="16"/>
            </w:rPr>
            <w:t>:</w:t>
          </w:r>
          <w:r w:rsidRPr="009750AA">
            <w:rPr>
              <w:rFonts w:ascii="Arial" w:hAnsi="Arial" w:cs="Arial"/>
              <w:sz w:val="16"/>
              <w:szCs w:val="16"/>
            </w:rPr>
            <w:t xml:space="preserve"> first.last@company.c</w:t>
          </w:r>
          <w:r>
            <w:rPr>
              <w:rFonts w:ascii="Arial" w:hAnsi="Arial" w:cs="Arial"/>
              <w:sz w:val="16"/>
              <w:szCs w:val="16"/>
            </w:rPr>
            <w:t>o.uk</w:t>
          </w:r>
        </w:p>
      </w:tc>
      <w:tc>
        <w:tcPr>
          <w:tcW w:w="1440" w:type="dxa"/>
        </w:tcPr>
        <w:p w14:paraId="6641AB35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Account No.</w:t>
          </w:r>
        </w:p>
      </w:tc>
      <w:tc>
        <w:tcPr>
          <w:tcW w:w="2237" w:type="dxa"/>
        </w:tcPr>
        <w:p w14:paraId="0051FBDB" w14:textId="77777777" w:rsidR="00FD65D9" w:rsidRPr="009750AA" w:rsidRDefault="00FD65D9" w:rsidP="00FD65D9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123456789</w:t>
          </w:r>
        </w:p>
      </w:tc>
    </w:tr>
  </w:tbl>
  <w:p w14:paraId="15E9888E" w14:textId="678AB9C1" w:rsidR="00063FBE" w:rsidRPr="009750AA" w:rsidRDefault="009750AA">
    <w:pPr>
      <w:pStyle w:val="Footer"/>
      <w:rPr>
        <w:rFonts w:ascii="Arial" w:hAnsi="Arial" w:cs="Arial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FE53" wp14:editId="6B3E69C0">
              <wp:simplePos x="0" y="0"/>
              <wp:positionH relativeFrom="column">
                <wp:posOffset>-342900</wp:posOffset>
              </wp:positionH>
              <wp:positionV relativeFrom="paragraph">
                <wp:posOffset>16129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24C01" id="Rectangle 9" o:spid="_x0000_s1026" style="position:absolute;margin-left:-27pt;margin-top:12.7pt;width:595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" fillcolor="#2f5496 [2404]" stroked="f" strokeweight="1pt"/>
          </w:pict>
        </mc:Fallback>
      </mc:AlternateContent>
    </w:r>
    <w:r w:rsidR="00063F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  <w:r w:rsidRPr="009750AA">
      <w:rPr>
        <w:rFonts w:ascii="Arial" w:hAnsi="Arial" w:cs="Arial"/>
        <w:b/>
        <w:bCs/>
        <w:sz w:val="16"/>
        <w:szCs w:val="16"/>
      </w:rPr>
      <w:tab/>
    </w:r>
    <w:r w:rsidR="00063FBE" w:rsidRPr="009750A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71B2" w14:textId="77777777" w:rsidR="009502F6" w:rsidRDefault="009502F6" w:rsidP="00655464">
      <w:pPr>
        <w:spacing w:after="0" w:line="240" w:lineRule="auto"/>
      </w:pPr>
      <w:r>
        <w:separator/>
      </w:r>
    </w:p>
  </w:footnote>
  <w:footnote w:type="continuationSeparator" w:id="0">
    <w:p w14:paraId="2E8C8EB3" w14:textId="77777777" w:rsidR="009502F6" w:rsidRDefault="009502F6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5B1" w14:textId="515F1F1C" w:rsidR="00655464" w:rsidRPr="004C25B7" w:rsidRDefault="00496E74" w:rsidP="00655464">
    <w:pPr>
      <w:rPr>
        <w:rFonts w:ascii="Arial" w:hAnsi="Arial" w:cs="Arial"/>
        <w:b/>
        <w:bCs/>
        <w:color w:val="2F5496" w:themeColor="accent1" w:themeShade="BF"/>
        <w:sz w:val="72"/>
        <w:szCs w:val="72"/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C54B8" wp14:editId="07D6D08B">
              <wp:simplePos x="0" y="0"/>
              <wp:positionH relativeFrom="margin">
                <wp:posOffset>5654857</wp:posOffset>
              </wp:positionH>
              <wp:positionV relativeFrom="paragraph">
                <wp:posOffset>-104321</wp:posOffset>
              </wp:positionV>
              <wp:extent cx="984250" cy="972655"/>
              <wp:effectExtent l="0" t="0" r="6350" b="0"/>
              <wp:wrapNone/>
              <wp:docPr id="10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250" cy="972655"/>
                      </a:xfrm>
                      <a:prstGeom prst="ellips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EEBBD3" w14:textId="5D8E38A2" w:rsidR="00496E74" w:rsidRPr="00496E74" w:rsidRDefault="00496E74" w:rsidP="00496E74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96E74">
                            <w:rPr>
                              <w:rFonts w:ascii="Arial" w:eastAsia="Calibri" w:hAnsi="Arial" w:cs="Arial"/>
                              <w:color w:val="FFFFFF" w:themeColor="light1"/>
                              <w:sz w:val="32"/>
                              <w:szCs w:val="32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3C54B8" id="Shape 3" o:spid="_x0000_s1036" style="position:absolute;margin-left:445.25pt;margin-top:-8.2pt;width:77.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" fillcolor="#d8d8d8" stroked="f">
              <v:textbox inset="2.53958mm,1.2694mm,2.53958mm,1.2694mm">
                <w:txbxContent>
                  <w:p w14:paraId="5DEEBBD3" w14:textId="5D8E38A2" w:rsidR="00496E74" w:rsidRPr="00496E74" w:rsidRDefault="00496E74" w:rsidP="00496E74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496E74">
                      <w:rPr>
                        <w:rFonts w:ascii="Arial" w:eastAsia="Calibri" w:hAnsi="Arial" w:cs="Arial"/>
                        <w:color w:val="FFFFFF" w:themeColor="light1"/>
                        <w:sz w:val="32"/>
                        <w:szCs w:val="32"/>
                        <w:lang w:val="en-US"/>
                      </w:rPr>
                      <w:t>Logo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70503">
      <w:rPr>
        <w:rFonts w:ascii="Arial" w:hAnsi="Arial" w:cs="Arial"/>
        <w:b/>
        <w:bCs/>
        <w:color w:val="2F5496" w:themeColor="accent1" w:themeShade="BF"/>
        <w:sz w:val="72"/>
        <w:szCs w:val="72"/>
        <w:lang w:val="fi-FI"/>
      </w:rPr>
      <w:t>Invoice</w:t>
    </w:r>
  </w:p>
  <w:p w14:paraId="25A8D3A7" w14:textId="77777777" w:rsidR="00655464" w:rsidRPr="00655464" w:rsidRDefault="00655464" w:rsidP="00655464">
    <w:pPr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4"/>
    <w:rsid w:val="00052DC9"/>
    <w:rsid w:val="000605A4"/>
    <w:rsid w:val="00063FBE"/>
    <w:rsid w:val="000834E2"/>
    <w:rsid w:val="000B72BC"/>
    <w:rsid w:val="00153FE9"/>
    <w:rsid w:val="00170F2D"/>
    <w:rsid w:val="001A3AF2"/>
    <w:rsid w:val="001B0F0C"/>
    <w:rsid w:val="001C2F9A"/>
    <w:rsid w:val="001F2762"/>
    <w:rsid w:val="0020362C"/>
    <w:rsid w:val="00255AD1"/>
    <w:rsid w:val="002A052C"/>
    <w:rsid w:val="003411AE"/>
    <w:rsid w:val="00341891"/>
    <w:rsid w:val="00347D05"/>
    <w:rsid w:val="003914E0"/>
    <w:rsid w:val="003F2A6A"/>
    <w:rsid w:val="0041115D"/>
    <w:rsid w:val="00413E25"/>
    <w:rsid w:val="00420A2B"/>
    <w:rsid w:val="00422C8A"/>
    <w:rsid w:val="004370B8"/>
    <w:rsid w:val="00496E74"/>
    <w:rsid w:val="004C25B7"/>
    <w:rsid w:val="004D260D"/>
    <w:rsid w:val="00525004"/>
    <w:rsid w:val="005E37CF"/>
    <w:rsid w:val="00627694"/>
    <w:rsid w:val="00652B23"/>
    <w:rsid w:val="00655464"/>
    <w:rsid w:val="00670503"/>
    <w:rsid w:val="006B4B4E"/>
    <w:rsid w:val="006C6551"/>
    <w:rsid w:val="006D286D"/>
    <w:rsid w:val="006D580C"/>
    <w:rsid w:val="006D76CB"/>
    <w:rsid w:val="006F6967"/>
    <w:rsid w:val="007218C3"/>
    <w:rsid w:val="00751D2E"/>
    <w:rsid w:val="0081108A"/>
    <w:rsid w:val="00865601"/>
    <w:rsid w:val="008A3BA2"/>
    <w:rsid w:val="008D036F"/>
    <w:rsid w:val="009014C9"/>
    <w:rsid w:val="009276B1"/>
    <w:rsid w:val="00935F1E"/>
    <w:rsid w:val="009502F6"/>
    <w:rsid w:val="009565C1"/>
    <w:rsid w:val="009750AA"/>
    <w:rsid w:val="009C2C35"/>
    <w:rsid w:val="00B045E2"/>
    <w:rsid w:val="00B67689"/>
    <w:rsid w:val="00B94E5A"/>
    <w:rsid w:val="00BF007C"/>
    <w:rsid w:val="00C06948"/>
    <w:rsid w:val="00D05077"/>
    <w:rsid w:val="00DB357D"/>
    <w:rsid w:val="00E1179D"/>
    <w:rsid w:val="00E7250D"/>
    <w:rsid w:val="00EE6B3E"/>
    <w:rsid w:val="00F16790"/>
    <w:rsid w:val="00F257A2"/>
    <w:rsid w:val="00F27F5A"/>
    <w:rsid w:val="00F80FF7"/>
    <w:rsid w:val="00FD65D9"/>
    <w:rsid w:val="00FE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6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5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50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vant.com/en/blog/category/free-tools-and-templates/?utm_source=Template&amp;utm_medium=OtherTemplatePromotion_link&amp;utm_campaign=Word&amp;utm_content=Invoice_template&amp;utm_term=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ervant.com/en/invoice-templates/?utm_source=Template&amp;utm_medium=Instructions_link&amp;utm_campaign=Word&amp;utm_content=Invoice_template&amp;utm_term=E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secure.zervant.com/login/signup/en?utm_source=Template&amp;&amp;utm_medium=Signup_link&amp;&amp;utm_campaign=Word&amp;&amp;utm_content=Invoice_template&amp;&amp;utm_ter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D02-8F67-493D-A5D4-B45F7E3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Zervant User1</cp:lastModifiedBy>
  <cp:revision>14</cp:revision>
  <cp:lastPrinted>2019-11-11T14:25:00Z</cp:lastPrinted>
  <dcterms:created xsi:type="dcterms:W3CDTF">2021-02-03T09:27:00Z</dcterms:created>
  <dcterms:modified xsi:type="dcterms:W3CDTF">2021-07-06T11:32:00Z</dcterms:modified>
</cp:coreProperties>
</file>